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4D9F" w14:textId="77777777" w:rsidR="00E66F3B" w:rsidRPr="00AC1C9C" w:rsidRDefault="00E66F3B" w:rsidP="00CF1548">
      <w:pPr>
        <w:widowControl w:val="0"/>
        <w:autoSpaceDE w:val="0"/>
        <w:autoSpaceDN w:val="0"/>
        <w:spacing w:line="275" w:lineRule="exact"/>
        <w:ind w:right="-518"/>
        <w:jc w:val="center"/>
        <w:rPr>
          <w:rFonts w:ascii="Noto Sans" w:eastAsia="Century Gothic" w:hAnsi="Noto Sans" w:cs="Noto Sans"/>
          <w:bCs/>
          <w:sz w:val="18"/>
          <w:szCs w:val="18"/>
          <w:lang w:bidi="es-ES"/>
        </w:rPr>
      </w:pPr>
    </w:p>
    <w:p w14:paraId="5347F231" w14:textId="171A27A6" w:rsidR="00D00D3A" w:rsidRDefault="00D00D3A" w:rsidP="00E459D7">
      <w:pPr>
        <w:widowControl w:val="0"/>
        <w:autoSpaceDE w:val="0"/>
        <w:autoSpaceDN w:val="0"/>
        <w:spacing w:line="275" w:lineRule="exact"/>
        <w:jc w:val="right"/>
        <w:rPr>
          <w:rFonts w:ascii="Noto Sans" w:eastAsia="Century Gothic" w:hAnsi="Noto Sans" w:cs="Noto Sans"/>
          <w:bCs/>
          <w:sz w:val="20"/>
          <w:szCs w:val="20"/>
          <w:lang w:bidi="es-ES"/>
        </w:rPr>
      </w:pPr>
      <w:r w:rsidRPr="00E13A58">
        <w:rPr>
          <w:rFonts w:ascii="Noto Sans" w:eastAsia="Century Gothic" w:hAnsi="Noto Sans" w:cs="Noto Sans"/>
          <w:bCs/>
          <w:sz w:val="20"/>
          <w:szCs w:val="20"/>
          <w:highlight w:val="green"/>
          <w:lang w:bidi="es-ES"/>
        </w:rPr>
        <w:t>Lugar, a (día) de (mes) de (año).</w:t>
      </w:r>
    </w:p>
    <w:p w14:paraId="2569B792" w14:textId="77777777" w:rsidR="00335334" w:rsidRDefault="00335334" w:rsidP="00E459D7">
      <w:pPr>
        <w:widowControl w:val="0"/>
        <w:autoSpaceDE w:val="0"/>
        <w:autoSpaceDN w:val="0"/>
        <w:spacing w:line="275" w:lineRule="exact"/>
        <w:jc w:val="right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5DA250BD" w14:textId="47553F57" w:rsidR="00BA5DEB" w:rsidRDefault="00BA5DEB" w:rsidP="00BA5DEB">
      <w:pPr>
        <w:ind w:right="-93"/>
        <w:jc w:val="right"/>
        <w:rPr>
          <w:rFonts w:ascii="Noto Sans" w:hAnsi="Noto Sans" w:cs="Noto Sans"/>
          <w:sz w:val="18"/>
          <w:szCs w:val="18"/>
          <w:lang w:val="es-MX"/>
        </w:rPr>
      </w:pPr>
      <w:r>
        <w:rPr>
          <w:rFonts w:ascii="Noto Sans" w:hAnsi="Noto Sans" w:cs="Noto Sans"/>
          <w:b/>
          <w:bCs/>
          <w:sz w:val="18"/>
          <w:szCs w:val="18"/>
          <w:lang w:val="es-MX"/>
        </w:rPr>
        <w:t>Memorándum</w:t>
      </w:r>
      <w:r w:rsidRPr="00E729AE">
        <w:rPr>
          <w:rFonts w:ascii="Noto Sans" w:hAnsi="Noto Sans" w:cs="Noto Sans"/>
          <w:b/>
          <w:bCs/>
          <w:sz w:val="18"/>
          <w:szCs w:val="18"/>
          <w:lang w:val="es-MX"/>
        </w:rPr>
        <w:t xml:space="preserve"> No.:</w:t>
      </w:r>
      <w:r w:rsidRPr="00E729AE">
        <w:rPr>
          <w:rFonts w:ascii="Noto Sans" w:hAnsi="Noto Sans" w:cs="Noto Sans"/>
          <w:sz w:val="18"/>
          <w:szCs w:val="18"/>
          <w:lang w:val="es-MX"/>
        </w:rPr>
        <w:t xml:space="preserve"> </w:t>
      </w:r>
      <w:r>
        <w:rPr>
          <w:rFonts w:ascii="Noto Sans" w:hAnsi="Noto Sans" w:cs="Noto Sans"/>
          <w:sz w:val="18"/>
          <w:szCs w:val="18"/>
          <w:highlight w:val="green"/>
          <w:lang w:val="es-MX"/>
        </w:rPr>
        <w:t>(</w:t>
      </w:r>
      <w:r w:rsidRPr="00E729AE">
        <w:rPr>
          <w:rFonts w:ascii="Noto Sans" w:hAnsi="Noto Sans" w:cs="Noto Sans"/>
          <w:sz w:val="18"/>
          <w:szCs w:val="18"/>
          <w:highlight w:val="green"/>
          <w:lang w:val="es-MX"/>
        </w:rPr>
        <w:t>●</w:t>
      </w:r>
      <w:r w:rsidRPr="00F7784A">
        <w:rPr>
          <w:rFonts w:ascii="Noto Sans" w:hAnsi="Noto Sans" w:cs="Noto Sans"/>
          <w:sz w:val="18"/>
          <w:szCs w:val="18"/>
          <w:highlight w:val="green"/>
          <w:lang w:val="es-MX"/>
        </w:rPr>
        <w:t>)</w:t>
      </w:r>
    </w:p>
    <w:p w14:paraId="10678E3D" w14:textId="77777777" w:rsidR="00335334" w:rsidRPr="00E13A58" w:rsidRDefault="00335334" w:rsidP="00E459D7">
      <w:pPr>
        <w:widowControl w:val="0"/>
        <w:autoSpaceDE w:val="0"/>
        <w:autoSpaceDN w:val="0"/>
        <w:spacing w:line="275" w:lineRule="exact"/>
        <w:jc w:val="right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0A231A12" w14:textId="77777777" w:rsidR="00D00D3A" w:rsidRPr="00E13A58" w:rsidRDefault="00D00D3A" w:rsidP="00D00D3A">
      <w:pPr>
        <w:widowControl w:val="0"/>
        <w:autoSpaceDE w:val="0"/>
        <w:autoSpaceDN w:val="0"/>
        <w:spacing w:line="275" w:lineRule="exact"/>
        <w:ind w:right="-518"/>
        <w:jc w:val="center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4D5C13AF" w14:textId="77777777" w:rsidR="00CF1548" w:rsidRPr="00E13A58" w:rsidRDefault="00CF1548" w:rsidP="00CF1548">
      <w:pPr>
        <w:widowControl w:val="0"/>
        <w:autoSpaceDE w:val="0"/>
        <w:autoSpaceDN w:val="0"/>
        <w:spacing w:line="275" w:lineRule="exact"/>
        <w:ind w:right="-518"/>
        <w:jc w:val="center"/>
        <w:rPr>
          <w:rFonts w:ascii="Noto Sans" w:eastAsia="Century Gothic" w:hAnsi="Noto Sans" w:cs="Noto Sans"/>
          <w:bCs/>
          <w:sz w:val="20"/>
          <w:szCs w:val="20"/>
          <w:lang w:bidi="es-ES"/>
        </w:rPr>
      </w:pPr>
    </w:p>
    <w:p w14:paraId="3C301A78" w14:textId="77777777" w:rsidR="002D4396" w:rsidRPr="00E13A58" w:rsidRDefault="002D4396" w:rsidP="00082CBC">
      <w:pPr>
        <w:spacing w:line="360" w:lineRule="auto"/>
        <w:ind w:hanging="142"/>
        <w:jc w:val="both"/>
        <w:rPr>
          <w:rFonts w:ascii="Noto Sans" w:eastAsia="Century Gothic" w:hAnsi="Noto Sans" w:cs="Noto Sans"/>
          <w:b/>
          <w:bCs/>
          <w:sz w:val="20"/>
          <w:szCs w:val="20"/>
          <w:lang w:bidi="es-ES"/>
        </w:rPr>
      </w:pPr>
    </w:p>
    <w:p w14:paraId="7BF2A0D1" w14:textId="47D86920" w:rsidR="002D4396" w:rsidRPr="000D3A0A" w:rsidRDefault="000D3A0A" w:rsidP="00082CBC">
      <w:pPr>
        <w:spacing w:line="360" w:lineRule="auto"/>
        <w:ind w:left="-142"/>
        <w:jc w:val="both"/>
        <w:rPr>
          <w:rFonts w:ascii="Noto Sans" w:hAnsi="Noto Sans" w:cs="Noto Sans"/>
          <w:sz w:val="20"/>
          <w:szCs w:val="20"/>
        </w:rPr>
      </w:pPr>
      <w:r w:rsidRPr="000D3A0A">
        <w:rPr>
          <w:rFonts w:ascii="Noto Sans" w:eastAsia="Century Gothic" w:hAnsi="Noto Sans" w:cs="Noto Sans"/>
          <w:sz w:val="20"/>
          <w:szCs w:val="20"/>
          <w:lang w:bidi="es-ES"/>
        </w:rPr>
        <w:t>Constancia de recepción y de inspección del servicio, correspondiente al</w:t>
      </w:r>
      <w:r w:rsidR="00966BD1">
        <w:rPr>
          <w:rFonts w:ascii="Noto Sans" w:eastAsia="Century Gothic" w:hAnsi="Noto Sans" w:cs="Noto Sans"/>
          <w:sz w:val="20"/>
          <w:szCs w:val="20"/>
          <w:lang w:bidi="es-ES"/>
        </w:rPr>
        <w:t xml:space="preserve"> </w:t>
      </w:r>
      <w:r w:rsidRPr="00AD381E">
        <w:rPr>
          <w:rFonts w:ascii="Noto Sans" w:eastAsia="Century Gothic" w:hAnsi="Noto Sans" w:cs="Noto Sans"/>
          <w:b/>
          <w:bCs/>
          <w:sz w:val="20"/>
          <w:szCs w:val="20"/>
          <w:highlight w:val="green"/>
          <w:lang w:bidi="es-ES"/>
        </w:rPr>
        <w:t>(</w:t>
      </w:r>
      <w:r w:rsidRPr="00AD381E">
        <w:rPr>
          <w:rFonts w:ascii="Noto Sans" w:hAnsi="Noto Sans" w:cs="Noto Sans"/>
          <w:b/>
          <w:bCs/>
          <w:sz w:val="20"/>
          <w:szCs w:val="20"/>
          <w:highlight w:val="green"/>
        </w:rPr>
        <w:t>número de pago que corresponda)</w:t>
      </w:r>
      <w:r w:rsidRPr="000D3A0A">
        <w:rPr>
          <w:rFonts w:ascii="Noto Sans" w:eastAsia="Century Gothic" w:hAnsi="Noto Sans" w:cs="Noto Sans"/>
          <w:sz w:val="20"/>
          <w:szCs w:val="20"/>
          <w:lang w:bidi="es-ES"/>
        </w:rPr>
        <w:t xml:space="preserve"> pago derivado del contrato número </w:t>
      </w:r>
      <w:r w:rsidRPr="00AD381E">
        <w:rPr>
          <w:rFonts w:ascii="Noto Sans" w:hAnsi="Noto Sans" w:cs="Noto Sans"/>
          <w:b/>
          <w:bCs/>
          <w:iCs/>
          <w:sz w:val="20"/>
          <w:szCs w:val="20"/>
          <w:highlight w:val="green"/>
        </w:rPr>
        <w:t>(</w:t>
      </w:r>
      <w:r w:rsidRPr="00AD381E">
        <w:rPr>
          <w:rFonts w:ascii="Noto Sans" w:eastAsia="Courier New" w:hAnsi="Noto Sans" w:cs="Noto Sans"/>
          <w:b/>
          <w:bCs/>
          <w:sz w:val="20"/>
          <w:szCs w:val="20"/>
          <w:highlight w:val="green"/>
        </w:rPr>
        <w:t>91</w:t>
      </w:r>
      <w:r w:rsidR="00E56D71" w:rsidRPr="00AD381E">
        <w:rPr>
          <w:rFonts w:ascii="Noto Sans" w:eastAsia="Courier New" w:hAnsi="Noto Sans" w:cs="Noto Sans"/>
          <w:b/>
          <w:bCs/>
          <w:sz w:val="20"/>
          <w:szCs w:val="20"/>
          <w:highlight w:val="green"/>
        </w:rPr>
        <w:t>E</w:t>
      </w:r>
      <w:r w:rsidRPr="00AD381E">
        <w:rPr>
          <w:rFonts w:ascii="Noto Sans" w:eastAsia="Courier New" w:hAnsi="Noto Sans" w:cs="Noto Sans"/>
          <w:b/>
          <w:bCs/>
          <w:sz w:val="20"/>
          <w:szCs w:val="20"/>
          <w:highlight w:val="green"/>
        </w:rPr>
        <w:t>-… **número de contrato</w:t>
      </w:r>
      <w:r w:rsidRPr="00AD381E">
        <w:rPr>
          <w:rFonts w:ascii="Noto Sans" w:hAnsi="Noto Sans" w:cs="Noto Sans"/>
          <w:b/>
          <w:bCs/>
          <w:iCs/>
          <w:sz w:val="20"/>
          <w:szCs w:val="20"/>
          <w:highlight w:val="green"/>
        </w:rPr>
        <w:t>)</w:t>
      </w:r>
      <w:r w:rsidRPr="000D3A0A">
        <w:rPr>
          <w:rFonts w:ascii="Noto Sans" w:hAnsi="Noto Sans" w:cs="Noto Sans"/>
          <w:iCs/>
          <w:sz w:val="20"/>
          <w:szCs w:val="20"/>
        </w:rPr>
        <w:t>.</w:t>
      </w:r>
    </w:p>
    <w:p w14:paraId="2AF3B4DA" w14:textId="26106B03" w:rsidR="00CF1548" w:rsidRPr="00E13A58" w:rsidRDefault="00CF1548" w:rsidP="002D4396">
      <w:pPr>
        <w:spacing w:line="360" w:lineRule="auto"/>
        <w:ind w:left="-142"/>
        <w:jc w:val="both"/>
        <w:rPr>
          <w:rFonts w:ascii="Noto Sans" w:hAnsi="Noto Sans" w:cs="Noto Sans"/>
          <w:sz w:val="20"/>
          <w:szCs w:val="20"/>
        </w:rPr>
      </w:pPr>
    </w:p>
    <w:p w14:paraId="29678410" w14:textId="77777777" w:rsidR="00EA43E0" w:rsidRPr="00E13A58" w:rsidRDefault="00EA43E0" w:rsidP="002D4396">
      <w:pPr>
        <w:spacing w:line="360" w:lineRule="auto"/>
        <w:ind w:left="-142"/>
        <w:jc w:val="both"/>
        <w:rPr>
          <w:rFonts w:ascii="Noto Sans" w:hAnsi="Noto Sans" w:cs="Noto Sans"/>
          <w:sz w:val="20"/>
          <w:szCs w:val="20"/>
        </w:rPr>
      </w:pPr>
    </w:p>
    <w:tbl>
      <w:tblPr>
        <w:tblW w:w="9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75"/>
        <w:gridCol w:w="3085"/>
      </w:tblGrid>
      <w:tr w:rsidR="00CF1548" w:rsidRPr="00E13A58" w14:paraId="70CBA699" w14:textId="77777777" w:rsidTr="006A0CAF">
        <w:trPr>
          <w:trHeight w:val="517"/>
        </w:trPr>
        <w:tc>
          <w:tcPr>
            <w:tcW w:w="2268" w:type="dxa"/>
            <w:vAlign w:val="center"/>
          </w:tcPr>
          <w:p w14:paraId="626DD973" w14:textId="0BAD968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b/>
                <w:bCs/>
                <w:sz w:val="20"/>
                <w:szCs w:val="20"/>
              </w:rPr>
              <w:t>NÚM. DE SER</w:t>
            </w:r>
            <w:r w:rsidR="006A0CAF" w:rsidRPr="00E13A58">
              <w:rPr>
                <w:rFonts w:ascii="Noto Sans" w:hAnsi="Noto Sans" w:cs="Noto Sans"/>
                <w:b/>
                <w:bCs/>
                <w:sz w:val="20"/>
                <w:szCs w:val="20"/>
              </w:rPr>
              <w:t>VICIO</w:t>
            </w:r>
          </w:p>
        </w:tc>
        <w:tc>
          <w:tcPr>
            <w:tcW w:w="3975" w:type="dxa"/>
            <w:vAlign w:val="center"/>
          </w:tcPr>
          <w:p w14:paraId="2B3BEAD8" w14:textId="77777777" w:rsidR="00CF1548" w:rsidRPr="00E13A58" w:rsidRDefault="00CF1548" w:rsidP="00831BE7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DESCRIPCIÓN DETALLADA DEL SERVICIO</w:t>
            </w:r>
          </w:p>
        </w:tc>
        <w:tc>
          <w:tcPr>
            <w:tcW w:w="3085" w:type="dxa"/>
          </w:tcPr>
          <w:p w14:paraId="34AD20AF" w14:textId="77777777" w:rsidR="00CF1548" w:rsidRPr="00E13A58" w:rsidRDefault="00CF1548" w:rsidP="00831BE7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b/>
                <w:bCs/>
                <w:color w:val="000000"/>
                <w:sz w:val="20"/>
                <w:szCs w:val="20"/>
              </w:rPr>
              <w:t>REPORTE DE AVANCES DEL SERVICIO Y ENTREGABLE.</w:t>
            </w:r>
          </w:p>
        </w:tc>
      </w:tr>
      <w:tr w:rsidR="00CF1548" w:rsidRPr="00E13A58" w14:paraId="3EE7FC08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14B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 xml:space="preserve">1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1E0" w14:textId="4D994421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9DE" w14:textId="2A88650C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</w:tr>
      <w:tr w:rsidR="00CF1548" w:rsidRPr="00E13A58" w14:paraId="28694AD1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556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2A8E" w14:textId="65A765B4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C28" w14:textId="0BD7821E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</w:tr>
      <w:tr w:rsidR="00CF1548" w:rsidRPr="00E13A58" w14:paraId="562FB2FD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F70F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110" w14:textId="2670B3FB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AE5" w14:textId="61F59C0E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</w:tr>
      <w:tr w:rsidR="00CF1548" w:rsidRPr="00E13A58" w14:paraId="1F2DFEA8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EE7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2CF" w14:textId="68B3893B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1A9" w14:textId="4CB5776E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</w:tr>
      <w:tr w:rsidR="00CF1548" w:rsidRPr="00E13A58" w14:paraId="211D6075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9D7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989" w14:textId="24E3CFE0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ABD" w14:textId="4AA48735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</w:tr>
      <w:tr w:rsidR="00CF1548" w:rsidRPr="00E13A58" w14:paraId="355CBA3B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A07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138" w14:textId="74DB08CA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2CB" w14:textId="52AA9320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</w:tr>
      <w:tr w:rsidR="00CF1548" w:rsidRPr="00E13A58" w14:paraId="754F5DFE" w14:textId="77777777" w:rsidTr="006A0CAF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406" w14:textId="77777777" w:rsidR="00CF1548" w:rsidRPr="00E13A58" w:rsidRDefault="00CF1548" w:rsidP="003D7A6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64CF" w14:textId="5253ECBD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FBE" w14:textId="11ED293E" w:rsidR="00CF1548" w:rsidRPr="00E13A58" w:rsidRDefault="00CF1548" w:rsidP="003D7A6C">
            <w:pPr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</w:tr>
    </w:tbl>
    <w:p w14:paraId="01F90F46" w14:textId="77777777" w:rsidR="008431BC" w:rsidRPr="00E13A58" w:rsidRDefault="008431BC" w:rsidP="00F36C7E">
      <w:pPr>
        <w:pStyle w:val="Sinespaciado"/>
        <w:rPr>
          <w:rFonts w:ascii="Noto Sans" w:hAnsi="Noto Sans" w:cs="Noto Sans"/>
          <w:sz w:val="20"/>
          <w:szCs w:val="20"/>
        </w:rPr>
      </w:pPr>
    </w:p>
    <w:p w14:paraId="413BD628" w14:textId="77777777" w:rsidR="00165A15" w:rsidRPr="00E13A58" w:rsidRDefault="00165A15" w:rsidP="00F36C7E">
      <w:pPr>
        <w:pStyle w:val="Sinespaciado"/>
        <w:rPr>
          <w:rFonts w:ascii="Noto Sans" w:hAnsi="Noto Sans" w:cs="Noto Sans"/>
          <w:sz w:val="20"/>
          <w:szCs w:val="20"/>
        </w:rPr>
      </w:pPr>
    </w:p>
    <w:p w14:paraId="4AC33A48" w14:textId="77777777" w:rsidR="00165A15" w:rsidRPr="00E13A58" w:rsidRDefault="00165A15" w:rsidP="00F36C7E">
      <w:pPr>
        <w:pStyle w:val="Sinespaciado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17BC" w:rsidRPr="00E13A58" w14:paraId="709E7A27" w14:textId="77777777" w:rsidTr="003C1705">
        <w:tc>
          <w:tcPr>
            <w:tcW w:w="4531" w:type="dxa"/>
          </w:tcPr>
          <w:p w14:paraId="0A516D32" w14:textId="7CCA85ED" w:rsidR="001C17BC" w:rsidRPr="00B27081" w:rsidRDefault="00B27081" w:rsidP="001C17BC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B27081">
              <w:rPr>
                <w:rFonts w:ascii="Noto Sans" w:hAnsi="Noto Sans" w:cs="Noto Sans"/>
                <w:sz w:val="20"/>
                <w:szCs w:val="20"/>
              </w:rPr>
              <w:t>A</w:t>
            </w:r>
            <w:r w:rsidR="00C60215">
              <w:rPr>
                <w:rFonts w:ascii="Noto Sans" w:hAnsi="Noto Sans" w:cs="Noto Sans"/>
                <w:sz w:val="20"/>
                <w:szCs w:val="20"/>
              </w:rPr>
              <w:t>tentamente</w:t>
            </w:r>
          </w:p>
          <w:p w14:paraId="3ED425E1" w14:textId="1AE60878" w:rsidR="003C1705" w:rsidRPr="00E13A58" w:rsidRDefault="003C1705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DC73F37" w14:textId="77777777" w:rsidR="001C17BC" w:rsidRPr="00B27081" w:rsidRDefault="001C17BC" w:rsidP="001C17BC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proofErr w:type="spellStart"/>
            <w:r w:rsidRPr="00B27081">
              <w:rPr>
                <w:rFonts w:ascii="Noto Sans" w:hAnsi="Noto Sans" w:cs="Noto Sans"/>
                <w:sz w:val="20"/>
                <w:szCs w:val="20"/>
              </w:rPr>
              <w:t>Vo.Bo</w:t>
            </w:r>
            <w:proofErr w:type="spellEnd"/>
          </w:p>
          <w:p w14:paraId="08C41D12" w14:textId="77777777" w:rsidR="00EA43E0" w:rsidRPr="00E13A58" w:rsidRDefault="00EA43E0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08EDA9F4" w14:textId="77777777" w:rsidR="00EA43E0" w:rsidRPr="00E13A58" w:rsidRDefault="00EA43E0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5CC0E64F" w14:textId="77777777" w:rsidR="00EA43E0" w:rsidRDefault="00EA43E0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2E22FA78" w14:textId="77777777" w:rsidR="00210118" w:rsidRPr="00E13A58" w:rsidRDefault="00210118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6BBDEF9E" w14:textId="1869F87C" w:rsidR="00EA43E0" w:rsidRPr="00E13A58" w:rsidRDefault="00EA43E0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  <w:tr w:rsidR="001C17BC" w:rsidRPr="00E13A58" w14:paraId="675266EE" w14:textId="77777777" w:rsidTr="003C1705">
        <w:tc>
          <w:tcPr>
            <w:tcW w:w="4531" w:type="dxa"/>
          </w:tcPr>
          <w:p w14:paraId="0AC130D1" w14:textId="4468006D" w:rsidR="001C17BC" w:rsidRPr="00B27081" w:rsidRDefault="001C17BC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(</w:t>
            </w:r>
            <w:r w:rsidR="00FE7F7A"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N</w:t>
            </w: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ombre</w:t>
            </w:r>
            <w:r w:rsidR="00363A13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 xml:space="preserve"> completo</w:t>
            </w: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 xml:space="preserve"> de</w:t>
            </w:r>
            <w:r w:rsidR="0090328A"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l</w:t>
            </w:r>
            <w:r w:rsidR="0090328A"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a</w:t>
            </w: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 xml:space="preserve"> p</w:t>
            </w:r>
            <w:r w:rsidR="0090328A"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ersona contratada</w:t>
            </w: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531" w:type="dxa"/>
          </w:tcPr>
          <w:p w14:paraId="77426BA2" w14:textId="77777777" w:rsidR="001C17BC" w:rsidRDefault="001C17BC" w:rsidP="001C17BC">
            <w:pPr>
              <w:pStyle w:val="Sinespaciad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(</w:t>
            </w:r>
            <w:r w:rsidR="00FE7F7A"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N</w:t>
            </w:r>
            <w:r w:rsidRPr="00B27081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ombre</w:t>
            </w:r>
            <w:r w:rsidR="00363A13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 xml:space="preserve"> completo</w:t>
            </w:r>
            <w:r w:rsidR="00612432">
              <w:rPr>
                <w:rFonts w:ascii="Noto Sans" w:hAnsi="Noto Sans" w:cs="Noto Sans"/>
                <w:b/>
                <w:bCs/>
                <w:sz w:val="20"/>
                <w:szCs w:val="20"/>
                <w:highlight w:val="green"/>
              </w:rPr>
              <w:t>)</w:t>
            </w:r>
          </w:p>
          <w:p w14:paraId="307A8523" w14:textId="19BBC739" w:rsidR="00F069B9" w:rsidRPr="00AD381E" w:rsidRDefault="00AD381E" w:rsidP="001C17BC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AD381E">
              <w:rPr>
                <w:rFonts w:ascii="Noto Sans" w:hAnsi="Noto Sans" w:cs="Noto Sans"/>
                <w:sz w:val="20"/>
                <w:szCs w:val="20"/>
                <w:highlight w:val="green"/>
              </w:rPr>
              <w:t>(C</w:t>
            </w:r>
            <w:r w:rsidR="00F069B9" w:rsidRPr="00AD381E">
              <w:rPr>
                <w:rFonts w:ascii="Noto Sans" w:hAnsi="Noto Sans" w:cs="Noto Sans"/>
                <w:sz w:val="20"/>
                <w:szCs w:val="20"/>
                <w:highlight w:val="green"/>
              </w:rPr>
              <w:t>argo de persona responsable de supervisar el cumplimiento del servicio)</w:t>
            </w:r>
          </w:p>
        </w:tc>
      </w:tr>
      <w:tr w:rsidR="001C17BC" w:rsidRPr="00E13A58" w14:paraId="71DB4446" w14:textId="77777777" w:rsidTr="003C1705">
        <w:tc>
          <w:tcPr>
            <w:tcW w:w="4531" w:type="dxa"/>
          </w:tcPr>
          <w:p w14:paraId="5F43A2C8" w14:textId="519535F6" w:rsidR="001C17BC" w:rsidRPr="00E13A58" w:rsidRDefault="001C17BC" w:rsidP="001C17BC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>Prestador</w:t>
            </w:r>
            <w:r w:rsidR="005912E3" w:rsidRPr="00E13A58">
              <w:rPr>
                <w:rFonts w:ascii="Noto Sans" w:hAnsi="Noto Sans" w:cs="Noto Sans"/>
                <w:sz w:val="20"/>
                <w:szCs w:val="20"/>
              </w:rPr>
              <w:t>(a)</w:t>
            </w:r>
            <w:r w:rsidRPr="00E13A58">
              <w:rPr>
                <w:rFonts w:ascii="Noto Sans" w:hAnsi="Noto Sans" w:cs="Noto Sans"/>
                <w:sz w:val="20"/>
                <w:szCs w:val="20"/>
              </w:rPr>
              <w:t xml:space="preserve"> de servicios</w:t>
            </w:r>
          </w:p>
        </w:tc>
        <w:tc>
          <w:tcPr>
            <w:tcW w:w="4531" w:type="dxa"/>
          </w:tcPr>
          <w:p w14:paraId="40C8C931" w14:textId="1B2B4E8D" w:rsidR="001C17BC" w:rsidRPr="00E13A58" w:rsidRDefault="0030013F" w:rsidP="001C17BC">
            <w:pPr>
              <w:pStyle w:val="Sinespaciado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13A58">
              <w:rPr>
                <w:rFonts w:ascii="Noto Sans" w:hAnsi="Noto Sans" w:cs="Noto Sans"/>
                <w:sz w:val="20"/>
                <w:szCs w:val="20"/>
              </w:rPr>
              <w:t xml:space="preserve">Responsable de </w:t>
            </w:r>
            <w:r w:rsidR="00791E2A" w:rsidRPr="00E13A58">
              <w:rPr>
                <w:rFonts w:ascii="Noto Sans" w:hAnsi="Noto Sans" w:cs="Noto Sans"/>
                <w:sz w:val="20"/>
                <w:szCs w:val="20"/>
              </w:rPr>
              <w:t>supervisar</w:t>
            </w:r>
            <w:r w:rsidRPr="00E13A58">
              <w:rPr>
                <w:rFonts w:ascii="Noto Sans" w:hAnsi="Noto Sans" w:cs="Noto Sans"/>
                <w:sz w:val="20"/>
                <w:szCs w:val="20"/>
              </w:rPr>
              <w:t xml:space="preserve"> el cumplimiento del servicio</w:t>
            </w:r>
          </w:p>
        </w:tc>
      </w:tr>
    </w:tbl>
    <w:p w14:paraId="0E583D5C" w14:textId="5445E4DE" w:rsidR="00165A15" w:rsidRPr="00E13A58" w:rsidRDefault="00165A15" w:rsidP="00F36C7E">
      <w:pPr>
        <w:pStyle w:val="Sinespaciado"/>
        <w:rPr>
          <w:rFonts w:ascii="Noto Sans" w:hAnsi="Noto Sans" w:cs="Noto Sans"/>
          <w:sz w:val="20"/>
          <w:szCs w:val="20"/>
        </w:rPr>
      </w:pPr>
      <w:r w:rsidRPr="00E13A58">
        <w:rPr>
          <w:rFonts w:ascii="Noto Sans" w:hAnsi="Noto Sans" w:cs="Noto Sans"/>
          <w:sz w:val="20"/>
          <w:szCs w:val="20"/>
        </w:rPr>
        <w:tab/>
      </w:r>
      <w:r w:rsidRPr="00E13A58">
        <w:rPr>
          <w:rFonts w:ascii="Noto Sans" w:hAnsi="Noto Sans" w:cs="Noto Sans"/>
          <w:sz w:val="20"/>
          <w:szCs w:val="20"/>
        </w:rPr>
        <w:tab/>
      </w:r>
      <w:r w:rsidRPr="00E13A58">
        <w:rPr>
          <w:rFonts w:ascii="Noto Sans" w:hAnsi="Noto Sans" w:cs="Noto Sans"/>
          <w:sz w:val="20"/>
          <w:szCs w:val="20"/>
        </w:rPr>
        <w:tab/>
      </w:r>
      <w:r w:rsidRPr="00E13A58">
        <w:rPr>
          <w:rFonts w:ascii="Noto Sans" w:hAnsi="Noto Sans" w:cs="Noto Sans"/>
          <w:sz w:val="20"/>
          <w:szCs w:val="20"/>
        </w:rPr>
        <w:tab/>
      </w:r>
      <w:r w:rsidRPr="00E13A58">
        <w:rPr>
          <w:rFonts w:ascii="Noto Sans" w:hAnsi="Noto Sans" w:cs="Noto Sans"/>
          <w:sz w:val="20"/>
          <w:szCs w:val="20"/>
        </w:rPr>
        <w:tab/>
      </w:r>
    </w:p>
    <w:p w14:paraId="4A0EA5BD" w14:textId="61E79F0D" w:rsidR="00165A15" w:rsidRPr="00E13A58" w:rsidRDefault="00165A15" w:rsidP="00F36C7E">
      <w:pPr>
        <w:pStyle w:val="Sinespaciado"/>
        <w:rPr>
          <w:rFonts w:ascii="Noto Sans" w:hAnsi="Noto Sans" w:cs="Noto Sans"/>
          <w:sz w:val="20"/>
          <w:szCs w:val="20"/>
        </w:rPr>
      </w:pPr>
    </w:p>
    <w:sectPr w:rsidR="00165A15" w:rsidRPr="00E13A58" w:rsidSect="00082CBC">
      <w:headerReference w:type="default" r:id="rId8"/>
      <w:footerReference w:type="default" r:id="rId9"/>
      <w:pgSz w:w="12240" w:h="15840"/>
      <w:pgMar w:top="2552" w:right="1183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F44F" w14:textId="77777777" w:rsidR="00137189" w:rsidRDefault="00137189" w:rsidP="005C6F62">
      <w:r>
        <w:separator/>
      </w:r>
    </w:p>
  </w:endnote>
  <w:endnote w:type="continuationSeparator" w:id="0">
    <w:p w14:paraId="4EBE02A8" w14:textId="77777777" w:rsidR="00137189" w:rsidRDefault="0013718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5AF1" w14:textId="0FBB2B00" w:rsidR="0077253B" w:rsidRDefault="0077253B" w:rsidP="00DA7A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9BA0" w14:textId="77777777" w:rsidR="00137189" w:rsidRDefault="00137189" w:rsidP="005C6F62">
      <w:r>
        <w:separator/>
      </w:r>
    </w:p>
  </w:footnote>
  <w:footnote w:type="continuationSeparator" w:id="0">
    <w:p w14:paraId="301B4F97" w14:textId="77777777" w:rsidR="00137189" w:rsidRDefault="0013718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64DB" w14:textId="77777777" w:rsidR="00076640" w:rsidRPr="00587A3B" w:rsidRDefault="00076640" w:rsidP="0007664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52"/>
        <w:szCs w:val="52"/>
      </w:rPr>
    </w:pPr>
    <w:r w:rsidRPr="00587A3B">
      <w:rPr>
        <w:rFonts w:ascii="Montserrat" w:eastAsia="Montserrat" w:hAnsi="Montserrat" w:cs="Montserrat"/>
        <w:b/>
        <w:bCs/>
        <w:sz w:val="52"/>
        <w:szCs w:val="52"/>
        <w:highlight w:val="green"/>
      </w:rPr>
      <w:t>(HOJA MEMBRETADA)</w:t>
    </w:r>
  </w:p>
  <w:p w14:paraId="5DB00459" w14:textId="77777777" w:rsidR="00F75F5C" w:rsidRPr="00383371" w:rsidRDefault="00F75F5C" w:rsidP="00F75F5C">
    <w:pPr>
      <w:jc w:val="right"/>
      <w:outlineLvl w:val="0"/>
      <w:rPr>
        <w:rFonts w:ascii="Montserrat" w:eastAsia="Times New Roman" w:hAnsi="Montserrat" w:cs="Noto Serif"/>
        <w:i/>
        <w:iCs/>
        <w:color w:val="111111"/>
        <w:kern w:val="36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C6C9D"/>
    <w:multiLevelType w:val="hybridMultilevel"/>
    <w:tmpl w:val="ABF671F4"/>
    <w:lvl w:ilvl="0" w:tplc="5B1A832C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4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21DD0"/>
    <w:rsid w:val="00022BF5"/>
    <w:rsid w:val="00023807"/>
    <w:rsid w:val="000356A5"/>
    <w:rsid w:val="000547E7"/>
    <w:rsid w:val="00075990"/>
    <w:rsid w:val="00076640"/>
    <w:rsid w:val="00082CBC"/>
    <w:rsid w:val="000862F4"/>
    <w:rsid w:val="0008734E"/>
    <w:rsid w:val="000C4C27"/>
    <w:rsid w:val="000D3A0A"/>
    <w:rsid w:val="000F1175"/>
    <w:rsid w:val="001149BA"/>
    <w:rsid w:val="00126504"/>
    <w:rsid w:val="00131D4C"/>
    <w:rsid w:val="00137189"/>
    <w:rsid w:val="001411FE"/>
    <w:rsid w:val="00147305"/>
    <w:rsid w:val="00165A15"/>
    <w:rsid w:val="00166860"/>
    <w:rsid w:val="0018280B"/>
    <w:rsid w:val="001939C1"/>
    <w:rsid w:val="001C17BC"/>
    <w:rsid w:val="001C7D2C"/>
    <w:rsid w:val="001E0711"/>
    <w:rsid w:val="001E0A72"/>
    <w:rsid w:val="001E4947"/>
    <w:rsid w:val="00203CF1"/>
    <w:rsid w:val="00210118"/>
    <w:rsid w:val="0026517E"/>
    <w:rsid w:val="00270109"/>
    <w:rsid w:val="00272687"/>
    <w:rsid w:val="00295416"/>
    <w:rsid w:val="00296430"/>
    <w:rsid w:val="002A6F64"/>
    <w:rsid w:val="002D2C06"/>
    <w:rsid w:val="002D4396"/>
    <w:rsid w:val="002F2E04"/>
    <w:rsid w:val="0030013F"/>
    <w:rsid w:val="003067D8"/>
    <w:rsid w:val="00327F70"/>
    <w:rsid w:val="00335334"/>
    <w:rsid w:val="003503AD"/>
    <w:rsid w:val="00352F92"/>
    <w:rsid w:val="00363A13"/>
    <w:rsid w:val="00363DB6"/>
    <w:rsid w:val="003654B7"/>
    <w:rsid w:val="00383371"/>
    <w:rsid w:val="00392F2D"/>
    <w:rsid w:val="003B277E"/>
    <w:rsid w:val="003C1705"/>
    <w:rsid w:val="003C20A8"/>
    <w:rsid w:val="003C6171"/>
    <w:rsid w:val="003C7CE7"/>
    <w:rsid w:val="003E012A"/>
    <w:rsid w:val="003E2B98"/>
    <w:rsid w:val="003E764C"/>
    <w:rsid w:val="00403228"/>
    <w:rsid w:val="0040378E"/>
    <w:rsid w:val="004337EF"/>
    <w:rsid w:val="00434849"/>
    <w:rsid w:val="004636CF"/>
    <w:rsid w:val="004C64FF"/>
    <w:rsid w:val="004D333D"/>
    <w:rsid w:val="004D34E4"/>
    <w:rsid w:val="004E0CD2"/>
    <w:rsid w:val="00504D28"/>
    <w:rsid w:val="005505FB"/>
    <w:rsid w:val="00563455"/>
    <w:rsid w:val="0057539A"/>
    <w:rsid w:val="005912E3"/>
    <w:rsid w:val="005A1613"/>
    <w:rsid w:val="005A52A7"/>
    <w:rsid w:val="005C47D3"/>
    <w:rsid w:val="005C6F62"/>
    <w:rsid w:val="005E0B76"/>
    <w:rsid w:val="005E33C6"/>
    <w:rsid w:val="00603197"/>
    <w:rsid w:val="00612432"/>
    <w:rsid w:val="00621622"/>
    <w:rsid w:val="0063751F"/>
    <w:rsid w:val="00650533"/>
    <w:rsid w:val="00650A03"/>
    <w:rsid w:val="006646F0"/>
    <w:rsid w:val="00673369"/>
    <w:rsid w:val="00673B76"/>
    <w:rsid w:val="0069291B"/>
    <w:rsid w:val="006A0CAF"/>
    <w:rsid w:val="006A0EC2"/>
    <w:rsid w:val="006A2156"/>
    <w:rsid w:val="006A371A"/>
    <w:rsid w:val="006A3A47"/>
    <w:rsid w:val="006B3BA5"/>
    <w:rsid w:val="006C0285"/>
    <w:rsid w:val="006D0505"/>
    <w:rsid w:val="006D1C35"/>
    <w:rsid w:val="006D3D47"/>
    <w:rsid w:val="006D68C7"/>
    <w:rsid w:val="006E38DA"/>
    <w:rsid w:val="006E3E2D"/>
    <w:rsid w:val="006F39E5"/>
    <w:rsid w:val="00721BB9"/>
    <w:rsid w:val="00726F46"/>
    <w:rsid w:val="007430F1"/>
    <w:rsid w:val="00750EE7"/>
    <w:rsid w:val="007658BF"/>
    <w:rsid w:val="0077253B"/>
    <w:rsid w:val="00784358"/>
    <w:rsid w:val="007902DE"/>
    <w:rsid w:val="00791E2A"/>
    <w:rsid w:val="007B3B94"/>
    <w:rsid w:val="007D2749"/>
    <w:rsid w:val="007E4D84"/>
    <w:rsid w:val="007F72CB"/>
    <w:rsid w:val="00804E7A"/>
    <w:rsid w:val="00805376"/>
    <w:rsid w:val="008248B4"/>
    <w:rsid w:val="00826AD4"/>
    <w:rsid w:val="00831BE7"/>
    <w:rsid w:val="008329F8"/>
    <w:rsid w:val="008431BC"/>
    <w:rsid w:val="0084377C"/>
    <w:rsid w:val="008622A5"/>
    <w:rsid w:val="00862861"/>
    <w:rsid w:val="00864C0B"/>
    <w:rsid w:val="00875CC9"/>
    <w:rsid w:val="008A1D3D"/>
    <w:rsid w:val="008E2795"/>
    <w:rsid w:val="008F21A0"/>
    <w:rsid w:val="0090066B"/>
    <w:rsid w:val="0090328A"/>
    <w:rsid w:val="009052E5"/>
    <w:rsid w:val="0090563F"/>
    <w:rsid w:val="0092612A"/>
    <w:rsid w:val="00934AD8"/>
    <w:rsid w:val="00935F92"/>
    <w:rsid w:val="00945071"/>
    <w:rsid w:val="0095682B"/>
    <w:rsid w:val="00963DD9"/>
    <w:rsid w:val="00966BD1"/>
    <w:rsid w:val="0097506C"/>
    <w:rsid w:val="00992D4D"/>
    <w:rsid w:val="009947F3"/>
    <w:rsid w:val="009A1281"/>
    <w:rsid w:val="009C3F7A"/>
    <w:rsid w:val="009D4AB6"/>
    <w:rsid w:val="00A00D9E"/>
    <w:rsid w:val="00A06969"/>
    <w:rsid w:val="00A47C62"/>
    <w:rsid w:val="00A7090B"/>
    <w:rsid w:val="00AB242E"/>
    <w:rsid w:val="00AC1C9C"/>
    <w:rsid w:val="00AD381E"/>
    <w:rsid w:val="00AD6867"/>
    <w:rsid w:val="00AE4333"/>
    <w:rsid w:val="00AE6076"/>
    <w:rsid w:val="00AE7380"/>
    <w:rsid w:val="00B0184B"/>
    <w:rsid w:val="00B1382A"/>
    <w:rsid w:val="00B16560"/>
    <w:rsid w:val="00B22BA8"/>
    <w:rsid w:val="00B22C3C"/>
    <w:rsid w:val="00B22F1C"/>
    <w:rsid w:val="00B254C4"/>
    <w:rsid w:val="00B27081"/>
    <w:rsid w:val="00B43B73"/>
    <w:rsid w:val="00B77714"/>
    <w:rsid w:val="00B80690"/>
    <w:rsid w:val="00B8082C"/>
    <w:rsid w:val="00B92DAE"/>
    <w:rsid w:val="00BA5DEB"/>
    <w:rsid w:val="00BC5DEB"/>
    <w:rsid w:val="00BD4667"/>
    <w:rsid w:val="00BF09A2"/>
    <w:rsid w:val="00BF4F1F"/>
    <w:rsid w:val="00C02E24"/>
    <w:rsid w:val="00C11CC1"/>
    <w:rsid w:val="00C60215"/>
    <w:rsid w:val="00C61CD2"/>
    <w:rsid w:val="00C742F6"/>
    <w:rsid w:val="00C756A0"/>
    <w:rsid w:val="00C806D8"/>
    <w:rsid w:val="00C81805"/>
    <w:rsid w:val="00C826A2"/>
    <w:rsid w:val="00C83E34"/>
    <w:rsid w:val="00C84E74"/>
    <w:rsid w:val="00C945AC"/>
    <w:rsid w:val="00CB23CA"/>
    <w:rsid w:val="00CB4F31"/>
    <w:rsid w:val="00CC14FA"/>
    <w:rsid w:val="00CE1375"/>
    <w:rsid w:val="00CF1548"/>
    <w:rsid w:val="00D00282"/>
    <w:rsid w:val="00D00D3A"/>
    <w:rsid w:val="00D1195A"/>
    <w:rsid w:val="00D15D3A"/>
    <w:rsid w:val="00D24D8F"/>
    <w:rsid w:val="00D357F1"/>
    <w:rsid w:val="00D442E9"/>
    <w:rsid w:val="00D555C3"/>
    <w:rsid w:val="00D625F7"/>
    <w:rsid w:val="00D67126"/>
    <w:rsid w:val="00D9634F"/>
    <w:rsid w:val="00D96584"/>
    <w:rsid w:val="00DA7A9A"/>
    <w:rsid w:val="00DE7FF0"/>
    <w:rsid w:val="00E03D15"/>
    <w:rsid w:val="00E13A58"/>
    <w:rsid w:val="00E15EE2"/>
    <w:rsid w:val="00E459D7"/>
    <w:rsid w:val="00E528C1"/>
    <w:rsid w:val="00E56D71"/>
    <w:rsid w:val="00E66F3B"/>
    <w:rsid w:val="00E9134E"/>
    <w:rsid w:val="00E92FDA"/>
    <w:rsid w:val="00E946C3"/>
    <w:rsid w:val="00EA43E0"/>
    <w:rsid w:val="00EB03BB"/>
    <w:rsid w:val="00ED1DA1"/>
    <w:rsid w:val="00ED7D8C"/>
    <w:rsid w:val="00F069B9"/>
    <w:rsid w:val="00F1112B"/>
    <w:rsid w:val="00F11937"/>
    <w:rsid w:val="00F3285E"/>
    <w:rsid w:val="00F36C7E"/>
    <w:rsid w:val="00F473FD"/>
    <w:rsid w:val="00F61554"/>
    <w:rsid w:val="00F75F5C"/>
    <w:rsid w:val="00F77F0B"/>
    <w:rsid w:val="00F86B5A"/>
    <w:rsid w:val="00F90F48"/>
    <w:rsid w:val="00F97300"/>
    <w:rsid w:val="00FC0CA6"/>
    <w:rsid w:val="00FC1801"/>
    <w:rsid w:val="00FC78A3"/>
    <w:rsid w:val="00FD10AD"/>
    <w:rsid w:val="00FE29CB"/>
    <w:rsid w:val="00FE7F7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7E"/>
    <w:rPr>
      <w:rFonts w:ascii="Cambria" w:eastAsia="Cambria" w:hAnsi="Cambria" w:cs="Cambr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3833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72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rsid w:val="00726F46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color w:val="1F497D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anormal"/>
    <w:uiPriority w:val="99"/>
    <w:rsid w:val="00726F46"/>
    <w:rPr>
      <w:color w:val="404040" w:themeColor="text1" w:themeTint="BF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rsid w:val="00726F46"/>
    <w:pPr>
      <w:spacing w:before="40"/>
      <w:jc w:val="center"/>
    </w:pPr>
    <w:rPr>
      <w:rFonts w:asciiTheme="majorHAnsi" w:eastAsiaTheme="majorEastAsia" w:hAnsiTheme="majorHAnsi" w:cstheme="majorBidi"/>
      <w:color w:val="1F497D" w:themeColor="text2"/>
      <w:sz w:val="20"/>
      <w:szCs w:val="20"/>
      <w:lang w:val="en-US" w:eastAsia="ja-JP"/>
    </w:rPr>
  </w:style>
  <w:style w:type="paragraph" w:customStyle="1" w:styleId="Dates">
    <w:name w:val="Dates"/>
    <w:basedOn w:val="Normal"/>
    <w:uiPriority w:val="4"/>
    <w:rsid w:val="00726F46"/>
    <w:pPr>
      <w:spacing w:before="40" w:after="40"/>
      <w:jc w:val="center"/>
    </w:pPr>
    <w:rPr>
      <w:rFonts w:asciiTheme="minorHAnsi" w:eastAsiaTheme="minorEastAsia" w:hAnsiTheme="minorHAnsi" w:cstheme="minorBidi"/>
      <w:color w:val="1F497D" w:themeColor="text2"/>
      <w:sz w:val="18"/>
      <w:szCs w:val="18"/>
      <w:lang w:val="en-US" w:eastAsia="ja-JP"/>
    </w:rPr>
  </w:style>
  <w:style w:type="character" w:customStyle="1" w:styleId="normaltextrun">
    <w:name w:val="normaltextrun"/>
    <w:basedOn w:val="Fuentedeprrafopredeter"/>
    <w:rsid w:val="00726F46"/>
  </w:style>
  <w:style w:type="character" w:customStyle="1" w:styleId="eop">
    <w:name w:val="eop"/>
    <w:basedOn w:val="Fuentedeprrafopredeter"/>
    <w:rsid w:val="00726F46"/>
  </w:style>
  <w:style w:type="character" w:customStyle="1" w:styleId="Ttulo1Car">
    <w:name w:val="Título 1 Car"/>
    <w:basedOn w:val="Fuentedeprrafopredeter"/>
    <w:link w:val="Ttulo1"/>
    <w:uiPriority w:val="9"/>
    <w:rsid w:val="00383371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NormalWeb">
    <w:name w:val="Normal (Web)"/>
    <w:basedOn w:val="Normal"/>
    <w:uiPriority w:val="99"/>
    <w:unhideWhenUsed/>
    <w:rsid w:val="00BF4F1F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F4F1F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4F1F"/>
    <w:rPr>
      <w:rFonts w:ascii="Arial" w:eastAsia="Times New Roman" w:hAnsi="Arial" w:cs="Arial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069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7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734E"/>
    <w:rPr>
      <w:rFonts w:ascii="Cambria" w:eastAsia="Cambria" w:hAnsi="Cambria" w:cs="Cambria"/>
      <w:lang w:eastAsia="es-MX"/>
    </w:rPr>
  </w:style>
  <w:style w:type="paragraph" w:styleId="Sinespaciado">
    <w:name w:val="No Spacing"/>
    <w:uiPriority w:val="1"/>
    <w:qFormat/>
    <w:rsid w:val="0008734E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751F"/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styleId="nfasis">
    <w:name w:val="Emphasis"/>
    <w:qFormat/>
    <w:rsid w:val="004D3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44B8A-55E1-4F52-901F-CEC5A56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Roxana Deyanira  Zarco Castro</cp:lastModifiedBy>
  <cp:revision>36</cp:revision>
  <cp:lastPrinted>2024-02-02T22:10:00Z</cp:lastPrinted>
  <dcterms:created xsi:type="dcterms:W3CDTF">2025-09-18T19:29:00Z</dcterms:created>
  <dcterms:modified xsi:type="dcterms:W3CDTF">2025-09-23T17:07:00Z</dcterms:modified>
</cp:coreProperties>
</file>